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449EC" w14:textId="77777777" w:rsidR="00EC349E" w:rsidRPr="004557D5" w:rsidRDefault="004557D5" w:rsidP="004557D5">
      <w:pPr>
        <w:jc w:val="center"/>
        <w:rPr>
          <w:sz w:val="28"/>
          <w:szCs w:val="28"/>
        </w:rPr>
      </w:pPr>
      <w:r w:rsidRPr="004557D5">
        <w:rPr>
          <w:sz w:val="28"/>
          <w:szCs w:val="28"/>
        </w:rPr>
        <w:t>Protestant Reformation NOTES</w:t>
      </w:r>
    </w:p>
    <w:p w14:paraId="71E4AD0F" w14:textId="77777777" w:rsidR="004557D5" w:rsidRDefault="004557D5"/>
    <w:p w14:paraId="6CD01FD8" w14:textId="77777777" w:rsidR="004557D5" w:rsidRDefault="004557D5" w:rsidP="004557D5">
      <w:pPr>
        <w:pStyle w:val="ListParagraph"/>
        <w:numPr>
          <w:ilvl w:val="0"/>
          <w:numId w:val="1"/>
        </w:numPr>
      </w:pPr>
      <w:r>
        <w:t>What were the 3 big causes of the Reformation?</w:t>
      </w:r>
    </w:p>
    <w:p w14:paraId="07628401" w14:textId="77777777" w:rsidR="004557D5" w:rsidRDefault="004557D5" w:rsidP="004557D5">
      <w:pPr>
        <w:pStyle w:val="ListParagraph"/>
      </w:pPr>
    </w:p>
    <w:p w14:paraId="696EC871" w14:textId="77777777" w:rsidR="004557D5" w:rsidRDefault="004557D5" w:rsidP="004557D5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____________</w:t>
      </w:r>
    </w:p>
    <w:p w14:paraId="5A0C8C16" w14:textId="77777777" w:rsidR="004557D5" w:rsidRDefault="004557D5" w:rsidP="004557D5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____________</w:t>
      </w:r>
    </w:p>
    <w:p w14:paraId="2E671D8E" w14:textId="77777777" w:rsidR="004557D5" w:rsidRDefault="004557D5" w:rsidP="004557D5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____________</w:t>
      </w:r>
    </w:p>
    <w:p w14:paraId="44E5AA33" w14:textId="77777777" w:rsidR="004557D5" w:rsidRDefault="004557D5" w:rsidP="004557D5"/>
    <w:p w14:paraId="39BF49A8" w14:textId="77777777" w:rsidR="004557D5" w:rsidRDefault="004557D5" w:rsidP="004557D5">
      <w:pPr>
        <w:pStyle w:val="ListParagraph"/>
        <w:numPr>
          <w:ilvl w:val="0"/>
          <w:numId w:val="1"/>
        </w:numPr>
      </w:pPr>
      <w:r>
        <w:t>What did “selling indulgences</w:t>
      </w:r>
      <w:proofErr w:type="gramStart"/>
      <w:r>
        <w:t>”</w:t>
      </w:r>
      <w:proofErr w:type="gramEnd"/>
      <w:r>
        <w:t xml:space="preserve"> mean? </w:t>
      </w:r>
    </w:p>
    <w:p w14:paraId="7A7997C8" w14:textId="77777777" w:rsidR="004557D5" w:rsidRDefault="004557D5" w:rsidP="004557D5">
      <w:pPr>
        <w:pStyle w:val="ListParagraph"/>
      </w:pPr>
    </w:p>
    <w:p w14:paraId="25C0C71F" w14:textId="77777777" w:rsidR="004557D5" w:rsidRDefault="004557D5" w:rsidP="004557D5">
      <w:pPr>
        <w:pStyle w:val="ListParagraph"/>
      </w:pPr>
    </w:p>
    <w:p w14:paraId="6FA3C6A7" w14:textId="77777777" w:rsidR="004557D5" w:rsidRDefault="004557D5" w:rsidP="004557D5">
      <w:pPr>
        <w:pStyle w:val="ListParagraph"/>
      </w:pPr>
    </w:p>
    <w:p w14:paraId="7908DF10" w14:textId="77777777" w:rsidR="004557D5" w:rsidRDefault="004557D5" w:rsidP="004557D5">
      <w:pPr>
        <w:pStyle w:val="ListParagraph"/>
      </w:pPr>
    </w:p>
    <w:p w14:paraId="64626651" w14:textId="77777777" w:rsidR="004557D5" w:rsidRDefault="004557D5" w:rsidP="004557D5">
      <w:pPr>
        <w:pStyle w:val="ListParagraph"/>
      </w:pPr>
    </w:p>
    <w:p w14:paraId="2DFC14DB" w14:textId="77777777" w:rsidR="004557D5" w:rsidRDefault="004557D5" w:rsidP="004557D5">
      <w:pPr>
        <w:pStyle w:val="ListParagraph"/>
      </w:pPr>
    </w:p>
    <w:p w14:paraId="3AB8F0D2" w14:textId="77777777" w:rsidR="004557D5" w:rsidRDefault="004557D5" w:rsidP="004557D5">
      <w:pPr>
        <w:pStyle w:val="ListParagraph"/>
        <w:numPr>
          <w:ilvl w:val="0"/>
          <w:numId w:val="1"/>
        </w:numPr>
      </w:pPr>
      <w:r>
        <w:t xml:space="preserve">What man protested this, and what did he do? </w:t>
      </w:r>
    </w:p>
    <w:p w14:paraId="63FB8B44" w14:textId="77777777" w:rsidR="004557D5" w:rsidRDefault="004557D5" w:rsidP="004557D5"/>
    <w:p w14:paraId="441AADE2" w14:textId="77777777" w:rsidR="004557D5" w:rsidRDefault="004557D5" w:rsidP="004557D5"/>
    <w:p w14:paraId="4E8D8C72" w14:textId="77777777" w:rsidR="004557D5" w:rsidRDefault="004557D5" w:rsidP="004557D5"/>
    <w:p w14:paraId="2751C6FC" w14:textId="77777777" w:rsidR="004557D5" w:rsidRDefault="004557D5" w:rsidP="004557D5"/>
    <w:p w14:paraId="074B75A9" w14:textId="77777777" w:rsidR="004557D5" w:rsidRDefault="004557D5" w:rsidP="004557D5">
      <w:pPr>
        <w:pStyle w:val="ListParagraph"/>
        <w:numPr>
          <w:ilvl w:val="0"/>
          <w:numId w:val="1"/>
        </w:numPr>
      </w:pPr>
      <w:r>
        <w:t xml:space="preserve">According to Martin Luther, what will get Christians into Heaven?  </w:t>
      </w:r>
    </w:p>
    <w:p w14:paraId="74ED8C23" w14:textId="77777777" w:rsidR="004557D5" w:rsidRDefault="004557D5" w:rsidP="004557D5"/>
    <w:p w14:paraId="58262050" w14:textId="77777777" w:rsidR="004557D5" w:rsidRDefault="004557D5" w:rsidP="004557D5"/>
    <w:p w14:paraId="49B271CE" w14:textId="77777777" w:rsidR="004557D5" w:rsidRDefault="004557D5" w:rsidP="004557D5"/>
    <w:p w14:paraId="5DC4D662" w14:textId="77777777" w:rsidR="004557D5" w:rsidRDefault="004557D5" w:rsidP="004557D5"/>
    <w:p w14:paraId="636152AE" w14:textId="77777777" w:rsidR="004557D5" w:rsidRDefault="004557D5" w:rsidP="004557D5">
      <w:pPr>
        <w:pStyle w:val="ListParagraph"/>
        <w:numPr>
          <w:ilvl w:val="0"/>
          <w:numId w:val="1"/>
        </w:numPr>
      </w:pPr>
      <w:r>
        <w:t xml:space="preserve">Which new invention allowed Luther’s ideas to spread? </w:t>
      </w:r>
    </w:p>
    <w:p w14:paraId="27ADB853" w14:textId="77777777" w:rsidR="004557D5" w:rsidRDefault="004557D5" w:rsidP="004557D5"/>
    <w:p w14:paraId="4E851D32" w14:textId="77777777" w:rsidR="004557D5" w:rsidRDefault="004557D5" w:rsidP="004557D5"/>
    <w:p w14:paraId="63BDE738" w14:textId="77777777" w:rsidR="004557D5" w:rsidRDefault="004557D5" w:rsidP="004557D5"/>
    <w:p w14:paraId="075C4A4E" w14:textId="77777777" w:rsidR="004557D5" w:rsidRDefault="004557D5" w:rsidP="004557D5"/>
    <w:p w14:paraId="7A9B4895" w14:textId="77777777" w:rsidR="004557D5" w:rsidRDefault="004557D5" w:rsidP="004557D5">
      <w:pPr>
        <w:pStyle w:val="ListParagraph"/>
        <w:numPr>
          <w:ilvl w:val="0"/>
          <w:numId w:val="1"/>
        </w:numPr>
      </w:pPr>
      <w:r>
        <w:t xml:space="preserve">Complete the diagram below. </w:t>
      </w:r>
    </w:p>
    <w:p w14:paraId="323C6973" w14:textId="77777777" w:rsidR="004557D5" w:rsidRDefault="004557D5" w:rsidP="004557D5">
      <w:pPr>
        <w:pStyle w:val="ListParagraph"/>
      </w:pPr>
    </w:p>
    <w:p w14:paraId="52A63B37" w14:textId="77777777" w:rsidR="004557D5" w:rsidRDefault="004557D5" w:rsidP="004557D5">
      <w:r w:rsidRPr="004557D5">
        <w:drawing>
          <wp:inline distT="0" distB="0" distL="0" distR="0" wp14:anchorId="79BF91C3" wp14:editId="4547D8C8">
            <wp:extent cx="6053036" cy="2713990"/>
            <wp:effectExtent l="0" t="25400" r="17780" b="2921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E3A9009" w14:textId="77777777" w:rsidR="004557D5" w:rsidRDefault="004557D5" w:rsidP="004557D5"/>
    <w:p w14:paraId="37B4880E" w14:textId="77777777" w:rsidR="004557D5" w:rsidRDefault="00732778" w:rsidP="00732778">
      <w:pPr>
        <w:pStyle w:val="ListParagraph"/>
        <w:numPr>
          <w:ilvl w:val="0"/>
          <w:numId w:val="1"/>
        </w:numPr>
        <w:spacing w:line="360" w:lineRule="auto"/>
      </w:pPr>
      <w:r>
        <w:t xml:space="preserve">John ______________________________ believed in the concept of _____________________________________________________________, which means God has already chosen who will go to Heaven.  </w:t>
      </w:r>
    </w:p>
    <w:p w14:paraId="23D4524F" w14:textId="77777777" w:rsidR="00732778" w:rsidRDefault="00732778" w:rsidP="00732778">
      <w:pPr>
        <w:pStyle w:val="ListParagraph"/>
      </w:pPr>
    </w:p>
    <w:p w14:paraId="236676A5" w14:textId="77777777" w:rsidR="00732778" w:rsidRDefault="00732778" w:rsidP="00732778">
      <w:pPr>
        <w:pStyle w:val="ListParagraph"/>
      </w:pPr>
    </w:p>
    <w:p w14:paraId="2CE25888" w14:textId="77777777" w:rsidR="00732778" w:rsidRDefault="00732778" w:rsidP="007A61EC">
      <w:pPr>
        <w:pStyle w:val="ListParagraph"/>
        <w:numPr>
          <w:ilvl w:val="0"/>
          <w:numId w:val="1"/>
        </w:numPr>
      </w:pPr>
      <w:r>
        <w:t>How did the Catholic Church react?</w:t>
      </w:r>
    </w:p>
    <w:p w14:paraId="026B22EA" w14:textId="77777777" w:rsidR="007A61EC" w:rsidRDefault="007A61EC" w:rsidP="007A61EC">
      <w:pPr>
        <w:pStyle w:val="ListParagraph"/>
      </w:pPr>
    </w:p>
    <w:p w14:paraId="632725C0" w14:textId="77777777" w:rsidR="007A61EC" w:rsidRDefault="007A61EC" w:rsidP="007A61EC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_____</w:t>
      </w:r>
      <w:r>
        <w:t>_________________</w:t>
      </w:r>
      <w:r>
        <w:t>_______</w:t>
      </w:r>
    </w:p>
    <w:p w14:paraId="6FE0202D" w14:textId="77777777" w:rsidR="007A61EC" w:rsidRDefault="007A61EC" w:rsidP="007A61EC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</w:t>
      </w:r>
      <w:r>
        <w:t>_________________</w:t>
      </w:r>
      <w:r>
        <w:t>______________________________</w:t>
      </w:r>
    </w:p>
    <w:p w14:paraId="043F3EA2" w14:textId="77777777" w:rsidR="007A61EC" w:rsidRDefault="007A61EC" w:rsidP="007A61EC">
      <w:pPr>
        <w:spacing w:line="360" w:lineRule="auto"/>
      </w:pPr>
    </w:p>
    <w:p w14:paraId="09529011" w14:textId="77777777" w:rsidR="007A61EC" w:rsidRDefault="007A61EC" w:rsidP="007A61EC">
      <w:pPr>
        <w:pStyle w:val="ListParagraph"/>
        <w:numPr>
          <w:ilvl w:val="0"/>
          <w:numId w:val="1"/>
        </w:numPr>
      </w:pPr>
      <w:r>
        <w:t xml:space="preserve">List 4 effects of the Protestant Reformation. </w:t>
      </w:r>
    </w:p>
    <w:p w14:paraId="3F6D8D08" w14:textId="77777777" w:rsidR="007A61EC" w:rsidRDefault="007A61EC" w:rsidP="007A61EC">
      <w:pPr>
        <w:pStyle w:val="ListParagraph"/>
      </w:pPr>
    </w:p>
    <w:p w14:paraId="68C82FDD" w14:textId="77777777" w:rsidR="007A61EC" w:rsidRDefault="007A61EC" w:rsidP="007A61EC">
      <w:pPr>
        <w:pStyle w:val="ListParagraph"/>
        <w:numPr>
          <w:ilvl w:val="0"/>
          <w:numId w:val="2"/>
        </w:numPr>
        <w:spacing w:line="360" w:lineRule="auto"/>
      </w:pPr>
      <w:r>
        <w:t>________</w:t>
      </w:r>
      <w:r>
        <w:t>_________________</w:t>
      </w:r>
      <w:r>
        <w:t>___________________________________________________________</w:t>
      </w:r>
    </w:p>
    <w:p w14:paraId="62E127D2" w14:textId="77777777" w:rsidR="007A61EC" w:rsidRDefault="007A61EC" w:rsidP="007A61EC">
      <w:pPr>
        <w:pStyle w:val="ListParagraph"/>
        <w:numPr>
          <w:ilvl w:val="0"/>
          <w:numId w:val="2"/>
        </w:numPr>
        <w:spacing w:line="360" w:lineRule="auto"/>
      </w:pPr>
      <w:r>
        <w:t>_______________________</w:t>
      </w:r>
      <w:r>
        <w:t>_________________</w:t>
      </w:r>
      <w:r>
        <w:t>____________________________________________</w:t>
      </w:r>
    </w:p>
    <w:p w14:paraId="72C18AC3" w14:textId="77777777" w:rsidR="007A61EC" w:rsidRDefault="007A61EC" w:rsidP="007A61EC">
      <w:pPr>
        <w:pStyle w:val="ListParagraph"/>
        <w:numPr>
          <w:ilvl w:val="0"/>
          <w:numId w:val="2"/>
        </w:numPr>
        <w:spacing w:line="360" w:lineRule="auto"/>
      </w:pPr>
      <w:r>
        <w:t>____________________</w:t>
      </w:r>
      <w:r>
        <w:t>_________________</w:t>
      </w:r>
      <w:r>
        <w:t>_______________________________________________</w:t>
      </w:r>
    </w:p>
    <w:p w14:paraId="05F55520" w14:textId="77777777" w:rsidR="007A61EC" w:rsidRDefault="007A61EC" w:rsidP="007A61EC">
      <w:pPr>
        <w:pStyle w:val="ListParagraph"/>
        <w:numPr>
          <w:ilvl w:val="0"/>
          <w:numId w:val="2"/>
        </w:numPr>
        <w:spacing w:line="360" w:lineRule="auto"/>
      </w:pPr>
      <w:r>
        <w:t>______________________</w:t>
      </w:r>
      <w:r>
        <w:t>_________________</w:t>
      </w:r>
      <w:r>
        <w:t>_____________________________________________</w:t>
      </w:r>
    </w:p>
    <w:p w14:paraId="2FCF70E3" w14:textId="77777777" w:rsidR="007A61EC" w:rsidRDefault="007A61EC" w:rsidP="007A61EC">
      <w:pPr>
        <w:pStyle w:val="ListParagraph"/>
        <w:spacing w:line="360" w:lineRule="auto"/>
      </w:pPr>
    </w:p>
    <w:p w14:paraId="442A7A26" w14:textId="77777777" w:rsidR="007A61EC" w:rsidRDefault="007A61EC" w:rsidP="007A61EC">
      <w:pPr>
        <w:pStyle w:val="ListParagraph"/>
        <w:numPr>
          <w:ilvl w:val="0"/>
          <w:numId w:val="1"/>
        </w:numPr>
      </w:pPr>
      <w:r>
        <w:t>Who is going to fill the leadership role, now that the Pope’s power has lessened?</w:t>
      </w:r>
    </w:p>
    <w:p w14:paraId="2C9CDACC" w14:textId="77777777" w:rsidR="007A61EC" w:rsidRDefault="007A61EC" w:rsidP="007A61EC">
      <w:pPr>
        <w:pStyle w:val="ListParagraph"/>
      </w:pPr>
    </w:p>
    <w:p w14:paraId="18829988" w14:textId="77777777" w:rsidR="007A61EC" w:rsidRDefault="007A61EC" w:rsidP="007A61EC">
      <w:pPr>
        <w:pStyle w:val="ListParagraph"/>
        <w:spacing w:line="360" w:lineRule="auto"/>
      </w:pPr>
    </w:p>
    <w:p w14:paraId="6548AC94" w14:textId="77777777" w:rsidR="007A61EC" w:rsidRDefault="007A61EC" w:rsidP="007A61EC">
      <w:pPr>
        <w:pStyle w:val="ListParagraph"/>
        <w:spacing w:line="360" w:lineRule="auto"/>
      </w:pPr>
    </w:p>
    <w:p w14:paraId="3011901E" w14:textId="77777777" w:rsidR="007A61EC" w:rsidRDefault="007A61EC" w:rsidP="007A61EC">
      <w:pPr>
        <w:pStyle w:val="ListParagraph"/>
        <w:spacing w:line="360" w:lineRule="auto"/>
      </w:pPr>
    </w:p>
    <w:p w14:paraId="2CD2AD62" w14:textId="77777777" w:rsidR="007A61EC" w:rsidRDefault="007A61EC" w:rsidP="007A61EC">
      <w:pPr>
        <w:spacing w:line="360" w:lineRule="auto"/>
        <w:rPr>
          <w:b/>
          <w:u w:val="single"/>
        </w:rPr>
      </w:pPr>
      <w:r w:rsidRPr="007A61EC">
        <w:rPr>
          <w:b/>
          <w:u w:val="single"/>
        </w:rPr>
        <w:t xml:space="preserve">TERMS TO KNOW: </w:t>
      </w:r>
    </w:p>
    <w:p w14:paraId="29526451" w14:textId="77777777" w:rsidR="007A61EC" w:rsidRPr="007A61EC" w:rsidRDefault="007A61EC" w:rsidP="007A61EC">
      <w:pPr>
        <w:spacing w:line="360" w:lineRule="auto"/>
        <w:rPr>
          <w:b/>
          <w:sz w:val="16"/>
          <w:szCs w:val="16"/>
          <w:u w:val="single"/>
        </w:rPr>
      </w:pPr>
    </w:p>
    <w:p w14:paraId="58DF377D" w14:textId="77777777" w:rsidR="007A61EC" w:rsidRDefault="007A61EC" w:rsidP="007A61EC">
      <w:pPr>
        <w:pStyle w:val="ListParagraph"/>
        <w:numPr>
          <w:ilvl w:val="0"/>
          <w:numId w:val="2"/>
        </w:numPr>
        <w:spacing w:line="360" w:lineRule="auto"/>
        <w:rPr>
          <w:b/>
        </w:rPr>
      </w:pPr>
      <w:r w:rsidRPr="007A61EC">
        <w:rPr>
          <w:b/>
        </w:rPr>
        <w:t>Indulgences</w:t>
      </w:r>
    </w:p>
    <w:p w14:paraId="06609BDE" w14:textId="77777777" w:rsidR="007A61EC" w:rsidRPr="007A61EC" w:rsidRDefault="007A61EC" w:rsidP="007A61EC">
      <w:pPr>
        <w:pStyle w:val="ListParagraph"/>
        <w:spacing w:line="360" w:lineRule="auto"/>
        <w:ind w:left="1080"/>
        <w:rPr>
          <w:b/>
        </w:rPr>
      </w:pPr>
    </w:p>
    <w:p w14:paraId="434844E0" w14:textId="77777777" w:rsidR="007A61EC" w:rsidRDefault="007A61EC" w:rsidP="007A61EC">
      <w:pPr>
        <w:pStyle w:val="ListParagraph"/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t>95 Theses</w:t>
      </w:r>
    </w:p>
    <w:p w14:paraId="46872C2D" w14:textId="77777777" w:rsidR="007A61EC" w:rsidRPr="007A61EC" w:rsidRDefault="007A61EC" w:rsidP="007A61EC">
      <w:pPr>
        <w:spacing w:line="360" w:lineRule="auto"/>
        <w:rPr>
          <w:b/>
        </w:rPr>
      </w:pPr>
    </w:p>
    <w:p w14:paraId="4AB69C47" w14:textId="77777777" w:rsidR="007A61EC" w:rsidRDefault="007A61EC" w:rsidP="007A61EC">
      <w:pPr>
        <w:pStyle w:val="ListParagraph"/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t xml:space="preserve">Protestant </w:t>
      </w:r>
    </w:p>
    <w:p w14:paraId="5A963924" w14:textId="77777777" w:rsidR="007A61EC" w:rsidRPr="007A61EC" w:rsidRDefault="007A61EC" w:rsidP="007A61EC">
      <w:pPr>
        <w:spacing w:line="360" w:lineRule="auto"/>
        <w:rPr>
          <w:b/>
        </w:rPr>
      </w:pPr>
      <w:bookmarkStart w:id="0" w:name="_GoBack"/>
      <w:bookmarkEnd w:id="0"/>
    </w:p>
    <w:p w14:paraId="501B02C1" w14:textId="77777777" w:rsidR="007A61EC" w:rsidRDefault="007A61EC" w:rsidP="007A61EC">
      <w:pPr>
        <w:pStyle w:val="ListParagraph"/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t xml:space="preserve">Predestination </w:t>
      </w:r>
    </w:p>
    <w:p w14:paraId="37457670" w14:textId="77777777" w:rsidR="007A61EC" w:rsidRPr="007A61EC" w:rsidRDefault="007A61EC" w:rsidP="007A61EC">
      <w:pPr>
        <w:spacing w:line="360" w:lineRule="auto"/>
        <w:rPr>
          <w:b/>
        </w:rPr>
      </w:pPr>
    </w:p>
    <w:p w14:paraId="7EDD75BC" w14:textId="77777777" w:rsidR="007A61EC" w:rsidRDefault="007A61EC" w:rsidP="007A61EC">
      <w:pPr>
        <w:pStyle w:val="ListParagraph"/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t>Excommunicated</w:t>
      </w:r>
    </w:p>
    <w:p w14:paraId="10FA9F57" w14:textId="77777777" w:rsidR="007A61EC" w:rsidRPr="007A61EC" w:rsidRDefault="007A61EC" w:rsidP="007A61EC">
      <w:pPr>
        <w:pStyle w:val="ListParagraph"/>
        <w:spacing w:line="360" w:lineRule="auto"/>
        <w:ind w:left="1080"/>
        <w:rPr>
          <w:b/>
        </w:rPr>
      </w:pPr>
    </w:p>
    <w:sectPr w:rsidR="007A61EC" w:rsidRPr="007A61EC" w:rsidSect="004557D5">
      <w:headerReference w:type="even" r:id="rId14"/>
      <w:headerReference w:type="default" r:id="rId15"/>
      <w:pgSz w:w="12240" w:h="15840"/>
      <w:pgMar w:top="1440" w:right="1800" w:bottom="4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EFE7F" w14:textId="77777777" w:rsidR="00ED1D2C" w:rsidRDefault="00ED1D2C" w:rsidP="00ED1D2C">
      <w:r>
        <w:separator/>
      </w:r>
    </w:p>
  </w:endnote>
  <w:endnote w:type="continuationSeparator" w:id="0">
    <w:p w14:paraId="2D4F4756" w14:textId="77777777" w:rsidR="00ED1D2C" w:rsidRDefault="00ED1D2C" w:rsidP="00ED1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191DA" w14:textId="77777777" w:rsidR="00ED1D2C" w:rsidRDefault="00ED1D2C" w:rsidP="00ED1D2C">
      <w:r>
        <w:separator/>
      </w:r>
    </w:p>
  </w:footnote>
  <w:footnote w:type="continuationSeparator" w:id="0">
    <w:p w14:paraId="0EF68466" w14:textId="77777777" w:rsidR="00ED1D2C" w:rsidRDefault="00ED1D2C" w:rsidP="00ED1D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F6259" w14:textId="77777777" w:rsidR="00ED1D2C" w:rsidRDefault="00ED1D2C">
    <w:pPr>
      <w:pStyle w:val="Header"/>
    </w:pPr>
    <w:sdt>
      <w:sdtPr>
        <w:id w:val="171999623"/>
        <w:placeholder>
          <w:docPart w:val="19395610D0B167438F3F2A8368D0387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0C8CB49DC3C572439CB5244E9B3FDDE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5F20FCF7DE3601439F87A24D1A5D83FE"/>
        </w:placeholder>
        <w:temporary/>
        <w:showingPlcHdr/>
      </w:sdtPr>
      <w:sdtContent>
        <w:r>
          <w:t>[Type text]</w:t>
        </w:r>
      </w:sdtContent>
    </w:sdt>
  </w:p>
  <w:p w14:paraId="00E02AA4" w14:textId="77777777" w:rsidR="00ED1D2C" w:rsidRDefault="00ED1D2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7CB31" w14:textId="770174CD" w:rsidR="00ED1D2C" w:rsidRDefault="00ED1D2C">
    <w:pPr>
      <w:pStyle w:val="Header"/>
    </w:pPr>
    <w:r>
      <w:t>Name: ________________________________________________</w:t>
    </w:r>
    <w:r>
      <w:tab/>
      <w:t>Global 2</w:t>
    </w:r>
  </w:p>
  <w:p w14:paraId="03CADF69" w14:textId="1E60F622" w:rsidR="00ED1D2C" w:rsidRDefault="00ED1D2C">
    <w:pPr>
      <w:pStyle w:val="Header"/>
    </w:pPr>
    <w:r>
      <w:t>April 16, 2013</w:t>
    </w:r>
    <w:r>
      <w:tab/>
    </w:r>
    <w:r>
      <w:tab/>
      <w:t xml:space="preserve">Ms. Lyons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310C"/>
    <w:multiLevelType w:val="hybridMultilevel"/>
    <w:tmpl w:val="D326DB54"/>
    <w:lvl w:ilvl="0" w:tplc="8B7695A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CD93C69"/>
    <w:multiLevelType w:val="hybridMultilevel"/>
    <w:tmpl w:val="C2E2D8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D5"/>
    <w:rsid w:val="004557D5"/>
    <w:rsid w:val="00732778"/>
    <w:rsid w:val="007A61EC"/>
    <w:rsid w:val="00C347A2"/>
    <w:rsid w:val="00EC349E"/>
    <w:rsid w:val="00ED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74E3B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7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7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7D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1D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D2C"/>
  </w:style>
  <w:style w:type="paragraph" w:styleId="Footer">
    <w:name w:val="footer"/>
    <w:basedOn w:val="Normal"/>
    <w:link w:val="FooterChar"/>
    <w:uiPriority w:val="99"/>
    <w:unhideWhenUsed/>
    <w:rsid w:val="00ED1D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D2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7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7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7D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1D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D2C"/>
  </w:style>
  <w:style w:type="paragraph" w:styleId="Footer">
    <w:name w:val="footer"/>
    <w:basedOn w:val="Normal"/>
    <w:link w:val="FooterChar"/>
    <w:uiPriority w:val="99"/>
    <w:unhideWhenUsed/>
    <w:rsid w:val="00ED1D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939B11-8C0C-BA4C-8B28-DF7147DEEA9F}" type="doc">
      <dgm:prSet loTypeId="urn:microsoft.com/office/officeart/2005/8/layout/hierarchy1" loCatId="" qsTypeId="urn:microsoft.com/office/officeart/2005/8/quickstyle/simple4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172F5C25-2096-5744-93F7-7D3AF56A3D01}">
      <dgm:prSet phldrT="[Text]"/>
      <dgm:spPr/>
      <dgm:t>
        <a:bodyPr/>
        <a:lstStyle/>
        <a:p>
          <a:endParaRPr lang="en-US" dirty="0"/>
        </a:p>
      </dgm:t>
    </dgm:pt>
    <dgm:pt modelId="{849F409E-FA7C-0F4F-A8A8-DDAC353D520E}" type="parTrans" cxnId="{711E22F6-9319-334D-8354-854E51388736}">
      <dgm:prSet/>
      <dgm:spPr/>
      <dgm:t>
        <a:bodyPr/>
        <a:lstStyle/>
        <a:p>
          <a:endParaRPr lang="en-US"/>
        </a:p>
      </dgm:t>
    </dgm:pt>
    <dgm:pt modelId="{90A56077-C06C-F144-ADAF-D5BDDCAD5C15}" type="sibTrans" cxnId="{711E22F6-9319-334D-8354-854E51388736}">
      <dgm:prSet/>
      <dgm:spPr/>
      <dgm:t>
        <a:bodyPr/>
        <a:lstStyle/>
        <a:p>
          <a:endParaRPr lang="en-US"/>
        </a:p>
      </dgm:t>
    </dgm:pt>
    <dgm:pt modelId="{45E93B12-F3ED-EA40-A2B3-9FAA5867C3AC}">
      <dgm:prSet phldrT="[Text]"/>
      <dgm:spPr/>
      <dgm:t>
        <a:bodyPr/>
        <a:lstStyle/>
        <a:p>
          <a:endParaRPr lang="en-US" dirty="0"/>
        </a:p>
      </dgm:t>
    </dgm:pt>
    <dgm:pt modelId="{DBE57060-8282-E742-B385-FDACE97A0350}" type="parTrans" cxnId="{DA983075-FFF8-0647-87C2-7649C30D12B9}">
      <dgm:prSet/>
      <dgm:spPr/>
      <dgm:t>
        <a:bodyPr/>
        <a:lstStyle/>
        <a:p>
          <a:endParaRPr lang="en-US"/>
        </a:p>
      </dgm:t>
    </dgm:pt>
    <dgm:pt modelId="{C875DE87-D339-BF40-973D-918A38D51E4A}" type="sibTrans" cxnId="{DA983075-FFF8-0647-87C2-7649C30D12B9}">
      <dgm:prSet/>
      <dgm:spPr/>
      <dgm:t>
        <a:bodyPr/>
        <a:lstStyle/>
        <a:p>
          <a:endParaRPr lang="en-US"/>
        </a:p>
      </dgm:t>
    </dgm:pt>
    <dgm:pt modelId="{AD483A0F-D11C-2B4B-8FB5-A8C0D91AE52F}">
      <dgm:prSet phldrT="[Text]"/>
      <dgm:spPr/>
      <dgm:t>
        <a:bodyPr/>
        <a:lstStyle/>
        <a:p>
          <a:endParaRPr lang="en-US" dirty="0"/>
        </a:p>
      </dgm:t>
    </dgm:pt>
    <dgm:pt modelId="{12BADD6A-F84E-1344-960E-FF90A3CBFF38}" type="parTrans" cxnId="{4A9A2296-C379-6042-8D5A-EC3AA6B918BB}">
      <dgm:prSet/>
      <dgm:spPr/>
      <dgm:t>
        <a:bodyPr/>
        <a:lstStyle/>
        <a:p>
          <a:endParaRPr lang="en-US"/>
        </a:p>
      </dgm:t>
    </dgm:pt>
    <dgm:pt modelId="{43F6298A-DE88-224E-B18F-7F1E91D5731A}" type="sibTrans" cxnId="{4A9A2296-C379-6042-8D5A-EC3AA6B918BB}">
      <dgm:prSet/>
      <dgm:spPr/>
      <dgm:t>
        <a:bodyPr/>
        <a:lstStyle/>
        <a:p>
          <a:endParaRPr lang="en-US"/>
        </a:p>
      </dgm:t>
    </dgm:pt>
    <dgm:pt modelId="{07174003-8587-314F-9897-A23332B1EB10}">
      <dgm:prSet phldrT="[Text]"/>
      <dgm:spPr/>
      <dgm:t>
        <a:bodyPr/>
        <a:lstStyle/>
        <a:p>
          <a:endParaRPr lang="en-US" dirty="0"/>
        </a:p>
      </dgm:t>
    </dgm:pt>
    <dgm:pt modelId="{9CBDF9A5-8795-F64B-AAC6-8FB6CEAB86CB}" type="parTrans" cxnId="{065C7EBA-8BDE-F041-84F2-5E49BF641C7A}">
      <dgm:prSet/>
      <dgm:spPr/>
      <dgm:t>
        <a:bodyPr/>
        <a:lstStyle/>
        <a:p>
          <a:endParaRPr lang="en-US"/>
        </a:p>
      </dgm:t>
    </dgm:pt>
    <dgm:pt modelId="{9746DD4D-5E51-3D4E-9A29-CC23D6A9D5F5}" type="sibTrans" cxnId="{065C7EBA-8BDE-F041-84F2-5E49BF641C7A}">
      <dgm:prSet/>
      <dgm:spPr/>
      <dgm:t>
        <a:bodyPr/>
        <a:lstStyle/>
        <a:p>
          <a:endParaRPr lang="en-US"/>
        </a:p>
      </dgm:t>
    </dgm:pt>
    <dgm:pt modelId="{91F1D440-51E6-434C-B338-610998F26FCC}">
      <dgm:prSet phldrT="[Text]"/>
      <dgm:spPr/>
      <dgm:t>
        <a:bodyPr/>
        <a:lstStyle/>
        <a:p>
          <a:endParaRPr lang="en-US" dirty="0"/>
        </a:p>
      </dgm:t>
    </dgm:pt>
    <dgm:pt modelId="{0AF689B8-87E0-5C48-819A-D2DE967D79E2}" type="parTrans" cxnId="{DC7D5C7F-EF9A-AC47-9615-6C1B4D35C5CC}">
      <dgm:prSet/>
      <dgm:spPr/>
      <dgm:t>
        <a:bodyPr/>
        <a:lstStyle/>
        <a:p>
          <a:endParaRPr lang="en-US"/>
        </a:p>
      </dgm:t>
    </dgm:pt>
    <dgm:pt modelId="{E43A78ED-BD0F-C741-87E2-FAEC1AFA2405}" type="sibTrans" cxnId="{DC7D5C7F-EF9A-AC47-9615-6C1B4D35C5CC}">
      <dgm:prSet/>
      <dgm:spPr/>
      <dgm:t>
        <a:bodyPr/>
        <a:lstStyle/>
        <a:p>
          <a:endParaRPr lang="en-US"/>
        </a:p>
      </dgm:t>
    </dgm:pt>
    <dgm:pt modelId="{EE1A45ED-CC57-1543-BC38-C287A6961ABD}" type="pres">
      <dgm:prSet presAssocID="{89939B11-8C0C-BA4C-8B28-DF7147DEEA9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637590D-0E19-AD4D-977E-52A7480B910C}" type="pres">
      <dgm:prSet presAssocID="{172F5C25-2096-5744-93F7-7D3AF56A3D01}" presName="hierRoot1" presStyleCnt="0"/>
      <dgm:spPr/>
    </dgm:pt>
    <dgm:pt modelId="{315A3610-0255-EA4C-AAB2-D57EB72DE96F}" type="pres">
      <dgm:prSet presAssocID="{172F5C25-2096-5744-93F7-7D3AF56A3D01}" presName="composite" presStyleCnt="0"/>
      <dgm:spPr/>
    </dgm:pt>
    <dgm:pt modelId="{C9364D90-FD38-3B48-BF60-041705F44C87}" type="pres">
      <dgm:prSet presAssocID="{172F5C25-2096-5744-93F7-7D3AF56A3D01}" presName="background" presStyleLbl="node0" presStyleIdx="0" presStyleCnt="1"/>
      <dgm:spPr/>
    </dgm:pt>
    <dgm:pt modelId="{4D64C070-F004-F543-898A-2B30BE0B1768}" type="pres">
      <dgm:prSet presAssocID="{172F5C25-2096-5744-93F7-7D3AF56A3D01}" presName="text" presStyleLbl="fgAcc0" presStyleIdx="0" presStyleCnt="1" custScaleX="184084" custLinFactNeighborX="498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52C6A8-5E96-3447-A6F5-1C7D6D880327}" type="pres">
      <dgm:prSet presAssocID="{172F5C25-2096-5744-93F7-7D3AF56A3D01}" presName="hierChild2" presStyleCnt="0"/>
      <dgm:spPr/>
    </dgm:pt>
    <dgm:pt modelId="{15D457C3-7BF1-B349-AE0C-43E9F5805143}" type="pres">
      <dgm:prSet presAssocID="{DBE57060-8282-E742-B385-FDACE97A0350}" presName="Name10" presStyleLbl="parChTrans1D2" presStyleIdx="0" presStyleCnt="2"/>
      <dgm:spPr/>
      <dgm:t>
        <a:bodyPr/>
        <a:lstStyle/>
        <a:p>
          <a:endParaRPr lang="en-US"/>
        </a:p>
      </dgm:t>
    </dgm:pt>
    <dgm:pt modelId="{8D7F3184-5998-874C-AF2F-0034AF751A7F}" type="pres">
      <dgm:prSet presAssocID="{45E93B12-F3ED-EA40-A2B3-9FAA5867C3AC}" presName="hierRoot2" presStyleCnt="0"/>
      <dgm:spPr/>
    </dgm:pt>
    <dgm:pt modelId="{41E0D4BA-F22D-E54D-A587-B5565E02201E}" type="pres">
      <dgm:prSet presAssocID="{45E93B12-F3ED-EA40-A2B3-9FAA5867C3AC}" presName="composite2" presStyleCnt="0"/>
      <dgm:spPr/>
    </dgm:pt>
    <dgm:pt modelId="{C4BBA8DA-539A-4244-B6E3-B6CD9B68A635}" type="pres">
      <dgm:prSet presAssocID="{45E93B12-F3ED-EA40-A2B3-9FAA5867C3AC}" presName="background2" presStyleLbl="node2" presStyleIdx="0" presStyleCnt="2"/>
      <dgm:spPr/>
    </dgm:pt>
    <dgm:pt modelId="{64A56261-D127-F148-A07F-02258051FE4B}" type="pres">
      <dgm:prSet presAssocID="{45E93B12-F3ED-EA40-A2B3-9FAA5867C3AC}" presName="text2" presStyleLbl="fgAcc2" presStyleIdx="0" presStyleCnt="2" custScaleX="213627" custLinFactNeighborX="-25232" custLinFactNeighborY="-66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FD1DFE1-8C87-F449-AE33-D093835FA564}" type="pres">
      <dgm:prSet presAssocID="{45E93B12-F3ED-EA40-A2B3-9FAA5867C3AC}" presName="hierChild3" presStyleCnt="0"/>
      <dgm:spPr/>
    </dgm:pt>
    <dgm:pt modelId="{A706452E-AE1F-664B-A8D0-380660F01395}" type="pres">
      <dgm:prSet presAssocID="{12BADD6A-F84E-1344-960E-FF90A3CBFF38}" presName="Name10" presStyleLbl="parChTrans1D2" presStyleIdx="1" presStyleCnt="2"/>
      <dgm:spPr/>
      <dgm:t>
        <a:bodyPr/>
        <a:lstStyle/>
        <a:p>
          <a:endParaRPr lang="en-US"/>
        </a:p>
      </dgm:t>
    </dgm:pt>
    <dgm:pt modelId="{8ABF9C3A-AFB7-E643-A473-E428DF9CEE7B}" type="pres">
      <dgm:prSet presAssocID="{AD483A0F-D11C-2B4B-8FB5-A8C0D91AE52F}" presName="hierRoot2" presStyleCnt="0"/>
      <dgm:spPr/>
    </dgm:pt>
    <dgm:pt modelId="{11E0CB12-AB9F-274F-995C-D56AC46680A4}" type="pres">
      <dgm:prSet presAssocID="{AD483A0F-D11C-2B4B-8FB5-A8C0D91AE52F}" presName="composite2" presStyleCnt="0"/>
      <dgm:spPr/>
    </dgm:pt>
    <dgm:pt modelId="{885EAE5C-2D4D-204D-B16E-49E270675FED}" type="pres">
      <dgm:prSet presAssocID="{AD483A0F-D11C-2B4B-8FB5-A8C0D91AE52F}" presName="background2" presStyleLbl="node2" presStyleIdx="1" presStyleCnt="2"/>
      <dgm:spPr/>
    </dgm:pt>
    <dgm:pt modelId="{682E4D14-6304-6D4F-A493-F682D4952D64}" type="pres">
      <dgm:prSet presAssocID="{AD483A0F-D11C-2B4B-8FB5-A8C0D91AE52F}" presName="text2" presStyleLbl="fgAcc2" presStyleIdx="1" presStyleCnt="2" custScaleX="197779" custLinFactNeighborX="40722" custLinFactNeighborY="-13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8469FE7-6F0A-084D-9B14-A6D2EDD89885}" type="pres">
      <dgm:prSet presAssocID="{AD483A0F-D11C-2B4B-8FB5-A8C0D91AE52F}" presName="hierChild3" presStyleCnt="0"/>
      <dgm:spPr/>
    </dgm:pt>
    <dgm:pt modelId="{64A95D78-3048-B940-8BEE-41477C0F4005}" type="pres">
      <dgm:prSet presAssocID="{9CBDF9A5-8795-F64B-AAC6-8FB6CEAB86CB}" presName="Name17" presStyleLbl="parChTrans1D3" presStyleIdx="0" presStyleCnt="2"/>
      <dgm:spPr/>
      <dgm:t>
        <a:bodyPr/>
        <a:lstStyle/>
        <a:p>
          <a:endParaRPr lang="en-US"/>
        </a:p>
      </dgm:t>
    </dgm:pt>
    <dgm:pt modelId="{B87B744D-64E7-6A4C-9672-720CD8610664}" type="pres">
      <dgm:prSet presAssocID="{07174003-8587-314F-9897-A23332B1EB10}" presName="hierRoot3" presStyleCnt="0"/>
      <dgm:spPr/>
    </dgm:pt>
    <dgm:pt modelId="{AD0D4162-1CEF-0141-914E-749861EFED30}" type="pres">
      <dgm:prSet presAssocID="{07174003-8587-314F-9897-A23332B1EB10}" presName="composite3" presStyleCnt="0"/>
      <dgm:spPr/>
    </dgm:pt>
    <dgm:pt modelId="{C8DFF7D5-E417-8A4C-AD7D-192BCE77AA50}" type="pres">
      <dgm:prSet presAssocID="{07174003-8587-314F-9897-A23332B1EB10}" presName="background3" presStyleLbl="node3" presStyleIdx="0" presStyleCnt="2"/>
      <dgm:spPr/>
    </dgm:pt>
    <dgm:pt modelId="{D4EFB363-EE58-C444-A6E4-F963530D6FBA}" type="pres">
      <dgm:prSet presAssocID="{07174003-8587-314F-9897-A23332B1EB10}" presName="text3" presStyleLbl="fgAcc3" presStyleIdx="0" presStyleCnt="2" custScaleX="150727" custLinFactNeighborX="40723" custLinFactNeighborY="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827EE4-2E45-E24B-A406-2D48167D19F4}" type="pres">
      <dgm:prSet presAssocID="{07174003-8587-314F-9897-A23332B1EB10}" presName="hierChild4" presStyleCnt="0"/>
      <dgm:spPr/>
    </dgm:pt>
    <dgm:pt modelId="{1599592B-2211-904E-B54B-EDF667DEC456}" type="pres">
      <dgm:prSet presAssocID="{0AF689B8-87E0-5C48-819A-D2DE967D79E2}" presName="Name17" presStyleLbl="parChTrans1D3" presStyleIdx="1" presStyleCnt="2"/>
      <dgm:spPr/>
      <dgm:t>
        <a:bodyPr/>
        <a:lstStyle/>
        <a:p>
          <a:endParaRPr lang="en-US"/>
        </a:p>
      </dgm:t>
    </dgm:pt>
    <dgm:pt modelId="{D68656DB-EA73-564B-A0D7-A614B2CD0282}" type="pres">
      <dgm:prSet presAssocID="{91F1D440-51E6-434C-B338-610998F26FCC}" presName="hierRoot3" presStyleCnt="0"/>
      <dgm:spPr/>
    </dgm:pt>
    <dgm:pt modelId="{D8656B99-AED3-C844-8AE7-1CB475986F6A}" type="pres">
      <dgm:prSet presAssocID="{91F1D440-51E6-434C-B338-610998F26FCC}" presName="composite3" presStyleCnt="0"/>
      <dgm:spPr/>
    </dgm:pt>
    <dgm:pt modelId="{75CEBDA8-5BB6-4D46-BA75-364AB3D7814B}" type="pres">
      <dgm:prSet presAssocID="{91F1D440-51E6-434C-B338-610998F26FCC}" presName="background3" presStyleLbl="node3" presStyleIdx="1" presStyleCnt="2"/>
      <dgm:spPr/>
    </dgm:pt>
    <dgm:pt modelId="{5909DA19-582F-7443-8E4A-F90E8CCA50ED}" type="pres">
      <dgm:prSet presAssocID="{91F1D440-51E6-434C-B338-610998F26FCC}" presName="text3" presStyleLbl="fgAcc3" presStyleIdx="1" presStyleCnt="2" custScaleX="149936" custLinFactNeighborX="33953" custLinFactNeighborY="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10A63D-1B89-0245-AB36-0B5014026FD0}" type="pres">
      <dgm:prSet presAssocID="{91F1D440-51E6-434C-B338-610998F26FCC}" presName="hierChild4" presStyleCnt="0"/>
      <dgm:spPr/>
    </dgm:pt>
  </dgm:ptLst>
  <dgm:cxnLst>
    <dgm:cxn modelId="{C8EBC638-634D-4842-B83D-F5567F87E1F0}" type="presOf" srcId="{172F5C25-2096-5744-93F7-7D3AF56A3D01}" destId="{4D64C070-F004-F543-898A-2B30BE0B1768}" srcOrd="0" destOrd="0" presId="urn:microsoft.com/office/officeart/2005/8/layout/hierarchy1"/>
    <dgm:cxn modelId="{6ADA88CD-104D-9C49-A292-E1A61E5FB53C}" type="presOf" srcId="{AD483A0F-D11C-2B4B-8FB5-A8C0D91AE52F}" destId="{682E4D14-6304-6D4F-A493-F682D4952D64}" srcOrd="0" destOrd="0" presId="urn:microsoft.com/office/officeart/2005/8/layout/hierarchy1"/>
    <dgm:cxn modelId="{92D8C567-D1AB-7840-A2FB-EE363E2E592E}" type="presOf" srcId="{45E93B12-F3ED-EA40-A2B3-9FAA5867C3AC}" destId="{64A56261-D127-F148-A07F-02258051FE4B}" srcOrd="0" destOrd="0" presId="urn:microsoft.com/office/officeart/2005/8/layout/hierarchy1"/>
    <dgm:cxn modelId="{DA983075-FFF8-0647-87C2-7649C30D12B9}" srcId="{172F5C25-2096-5744-93F7-7D3AF56A3D01}" destId="{45E93B12-F3ED-EA40-A2B3-9FAA5867C3AC}" srcOrd="0" destOrd="0" parTransId="{DBE57060-8282-E742-B385-FDACE97A0350}" sibTransId="{C875DE87-D339-BF40-973D-918A38D51E4A}"/>
    <dgm:cxn modelId="{B189C689-D20E-3C44-A195-E609A6BE4B1B}" type="presOf" srcId="{07174003-8587-314F-9897-A23332B1EB10}" destId="{D4EFB363-EE58-C444-A6E4-F963530D6FBA}" srcOrd="0" destOrd="0" presId="urn:microsoft.com/office/officeart/2005/8/layout/hierarchy1"/>
    <dgm:cxn modelId="{B9983F2B-1324-8B4D-9C8D-07F5303213E6}" type="presOf" srcId="{89939B11-8C0C-BA4C-8B28-DF7147DEEA9F}" destId="{EE1A45ED-CC57-1543-BC38-C287A6961ABD}" srcOrd="0" destOrd="0" presId="urn:microsoft.com/office/officeart/2005/8/layout/hierarchy1"/>
    <dgm:cxn modelId="{B4C672D1-C7E1-D54B-8CE6-1A5AA90E275A}" type="presOf" srcId="{12BADD6A-F84E-1344-960E-FF90A3CBFF38}" destId="{A706452E-AE1F-664B-A8D0-380660F01395}" srcOrd="0" destOrd="0" presId="urn:microsoft.com/office/officeart/2005/8/layout/hierarchy1"/>
    <dgm:cxn modelId="{DC7D5C7F-EF9A-AC47-9615-6C1B4D35C5CC}" srcId="{AD483A0F-D11C-2B4B-8FB5-A8C0D91AE52F}" destId="{91F1D440-51E6-434C-B338-610998F26FCC}" srcOrd="1" destOrd="0" parTransId="{0AF689B8-87E0-5C48-819A-D2DE967D79E2}" sibTransId="{E43A78ED-BD0F-C741-87E2-FAEC1AFA2405}"/>
    <dgm:cxn modelId="{F55094A8-90D5-CF47-86EF-97CA54145F24}" type="presOf" srcId="{0AF689B8-87E0-5C48-819A-D2DE967D79E2}" destId="{1599592B-2211-904E-B54B-EDF667DEC456}" srcOrd="0" destOrd="0" presId="urn:microsoft.com/office/officeart/2005/8/layout/hierarchy1"/>
    <dgm:cxn modelId="{DEB22F58-934D-264A-8202-C224C45B9037}" type="presOf" srcId="{DBE57060-8282-E742-B385-FDACE97A0350}" destId="{15D457C3-7BF1-B349-AE0C-43E9F5805143}" srcOrd="0" destOrd="0" presId="urn:microsoft.com/office/officeart/2005/8/layout/hierarchy1"/>
    <dgm:cxn modelId="{711E22F6-9319-334D-8354-854E51388736}" srcId="{89939B11-8C0C-BA4C-8B28-DF7147DEEA9F}" destId="{172F5C25-2096-5744-93F7-7D3AF56A3D01}" srcOrd="0" destOrd="0" parTransId="{849F409E-FA7C-0F4F-A8A8-DDAC353D520E}" sibTransId="{90A56077-C06C-F144-ADAF-D5BDDCAD5C15}"/>
    <dgm:cxn modelId="{4A9A2296-C379-6042-8D5A-EC3AA6B918BB}" srcId="{172F5C25-2096-5744-93F7-7D3AF56A3D01}" destId="{AD483A0F-D11C-2B4B-8FB5-A8C0D91AE52F}" srcOrd="1" destOrd="0" parTransId="{12BADD6A-F84E-1344-960E-FF90A3CBFF38}" sibTransId="{43F6298A-DE88-224E-B18F-7F1E91D5731A}"/>
    <dgm:cxn modelId="{065C7EBA-8BDE-F041-84F2-5E49BF641C7A}" srcId="{AD483A0F-D11C-2B4B-8FB5-A8C0D91AE52F}" destId="{07174003-8587-314F-9897-A23332B1EB10}" srcOrd="0" destOrd="0" parTransId="{9CBDF9A5-8795-F64B-AAC6-8FB6CEAB86CB}" sibTransId="{9746DD4D-5E51-3D4E-9A29-CC23D6A9D5F5}"/>
    <dgm:cxn modelId="{57BFD531-3891-344A-AD21-13BEE27B9041}" type="presOf" srcId="{91F1D440-51E6-434C-B338-610998F26FCC}" destId="{5909DA19-582F-7443-8E4A-F90E8CCA50ED}" srcOrd="0" destOrd="0" presId="urn:microsoft.com/office/officeart/2005/8/layout/hierarchy1"/>
    <dgm:cxn modelId="{F818DC95-92DD-4643-AC85-38BCD4968E83}" type="presOf" srcId="{9CBDF9A5-8795-F64B-AAC6-8FB6CEAB86CB}" destId="{64A95D78-3048-B940-8BEE-41477C0F4005}" srcOrd="0" destOrd="0" presId="urn:microsoft.com/office/officeart/2005/8/layout/hierarchy1"/>
    <dgm:cxn modelId="{6E577907-7496-CC42-B6CC-18D0EC508EAE}" type="presParOf" srcId="{EE1A45ED-CC57-1543-BC38-C287A6961ABD}" destId="{5637590D-0E19-AD4D-977E-52A7480B910C}" srcOrd="0" destOrd="0" presId="urn:microsoft.com/office/officeart/2005/8/layout/hierarchy1"/>
    <dgm:cxn modelId="{C9CB5895-3635-9840-A4AE-33CC9752DAD3}" type="presParOf" srcId="{5637590D-0E19-AD4D-977E-52A7480B910C}" destId="{315A3610-0255-EA4C-AAB2-D57EB72DE96F}" srcOrd="0" destOrd="0" presId="urn:microsoft.com/office/officeart/2005/8/layout/hierarchy1"/>
    <dgm:cxn modelId="{B2534AB5-7224-B24C-A5D1-1F3B297F9B69}" type="presParOf" srcId="{315A3610-0255-EA4C-AAB2-D57EB72DE96F}" destId="{C9364D90-FD38-3B48-BF60-041705F44C87}" srcOrd="0" destOrd="0" presId="urn:microsoft.com/office/officeart/2005/8/layout/hierarchy1"/>
    <dgm:cxn modelId="{9F404AF3-8F79-E942-9DDA-738E8FD951D2}" type="presParOf" srcId="{315A3610-0255-EA4C-AAB2-D57EB72DE96F}" destId="{4D64C070-F004-F543-898A-2B30BE0B1768}" srcOrd="1" destOrd="0" presId="urn:microsoft.com/office/officeart/2005/8/layout/hierarchy1"/>
    <dgm:cxn modelId="{94626AAB-BBFF-8E4B-B368-5EACCC074020}" type="presParOf" srcId="{5637590D-0E19-AD4D-977E-52A7480B910C}" destId="{C752C6A8-5E96-3447-A6F5-1C7D6D880327}" srcOrd="1" destOrd="0" presId="urn:microsoft.com/office/officeart/2005/8/layout/hierarchy1"/>
    <dgm:cxn modelId="{5DBE7131-6BF8-EB4E-AF55-23BC5273146C}" type="presParOf" srcId="{C752C6A8-5E96-3447-A6F5-1C7D6D880327}" destId="{15D457C3-7BF1-B349-AE0C-43E9F5805143}" srcOrd="0" destOrd="0" presId="urn:microsoft.com/office/officeart/2005/8/layout/hierarchy1"/>
    <dgm:cxn modelId="{DD57E436-33BB-5546-BA5A-A8A9C6A53D7F}" type="presParOf" srcId="{C752C6A8-5E96-3447-A6F5-1C7D6D880327}" destId="{8D7F3184-5998-874C-AF2F-0034AF751A7F}" srcOrd="1" destOrd="0" presId="urn:microsoft.com/office/officeart/2005/8/layout/hierarchy1"/>
    <dgm:cxn modelId="{AB62BF6D-0A29-944F-8A22-8A1E79CA3E44}" type="presParOf" srcId="{8D7F3184-5998-874C-AF2F-0034AF751A7F}" destId="{41E0D4BA-F22D-E54D-A587-B5565E02201E}" srcOrd="0" destOrd="0" presId="urn:microsoft.com/office/officeart/2005/8/layout/hierarchy1"/>
    <dgm:cxn modelId="{FF21E9B1-4D68-D749-84C6-98B87FA3E406}" type="presParOf" srcId="{41E0D4BA-F22D-E54D-A587-B5565E02201E}" destId="{C4BBA8DA-539A-4244-B6E3-B6CD9B68A635}" srcOrd="0" destOrd="0" presId="urn:microsoft.com/office/officeart/2005/8/layout/hierarchy1"/>
    <dgm:cxn modelId="{F8385D3E-9480-0B42-B4AA-B87A39B8536E}" type="presParOf" srcId="{41E0D4BA-F22D-E54D-A587-B5565E02201E}" destId="{64A56261-D127-F148-A07F-02258051FE4B}" srcOrd="1" destOrd="0" presId="urn:microsoft.com/office/officeart/2005/8/layout/hierarchy1"/>
    <dgm:cxn modelId="{BF6A2503-1BB8-C94D-A4B5-F38DED2BE305}" type="presParOf" srcId="{8D7F3184-5998-874C-AF2F-0034AF751A7F}" destId="{3FD1DFE1-8C87-F449-AE33-D093835FA564}" srcOrd="1" destOrd="0" presId="urn:microsoft.com/office/officeart/2005/8/layout/hierarchy1"/>
    <dgm:cxn modelId="{2FA86D6A-B175-FD41-82C3-705ABED84693}" type="presParOf" srcId="{C752C6A8-5E96-3447-A6F5-1C7D6D880327}" destId="{A706452E-AE1F-664B-A8D0-380660F01395}" srcOrd="2" destOrd="0" presId="urn:microsoft.com/office/officeart/2005/8/layout/hierarchy1"/>
    <dgm:cxn modelId="{E46B36D5-0AD8-9449-A84C-95411AB2B591}" type="presParOf" srcId="{C752C6A8-5E96-3447-A6F5-1C7D6D880327}" destId="{8ABF9C3A-AFB7-E643-A473-E428DF9CEE7B}" srcOrd="3" destOrd="0" presId="urn:microsoft.com/office/officeart/2005/8/layout/hierarchy1"/>
    <dgm:cxn modelId="{7C88D393-C13B-414C-B29F-4B8BC626BCBB}" type="presParOf" srcId="{8ABF9C3A-AFB7-E643-A473-E428DF9CEE7B}" destId="{11E0CB12-AB9F-274F-995C-D56AC46680A4}" srcOrd="0" destOrd="0" presId="urn:microsoft.com/office/officeart/2005/8/layout/hierarchy1"/>
    <dgm:cxn modelId="{7A0CD824-A8C3-DD4F-B09A-B26EDE5840C3}" type="presParOf" srcId="{11E0CB12-AB9F-274F-995C-D56AC46680A4}" destId="{885EAE5C-2D4D-204D-B16E-49E270675FED}" srcOrd="0" destOrd="0" presId="urn:microsoft.com/office/officeart/2005/8/layout/hierarchy1"/>
    <dgm:cxn modelId="{0F6D84B9-E85B-094D-B9B2-9DAEDE260927}" type="presParOf" srcId="{11E0CB12-AB9F-274F-995C-D56AC46680A4}" destId="{682E4D14-6304-6D4F-A493-F682D4952D64}" srcOrd="1" destOrd="0" presId="urn:microsoft.com/office/officeart/2005/8/layout/hierarchy1"/>
    <dgm:cxn modelId="{B69CE2CB-3251-8D41-80AE-EA6FCC99048E}" type="presParOf" srcId="{8ABF9C3A-AFB7-E643-A473-E428DF9CEE7B}" destId="{98469FE7-6F0A-084D-9B14-A6D2EDD89885}" srcOrd="1" destOrd="0" presId="urn:microsoft.com/office/officeart/2005/8/layout/hierarchy1"/>
    <dgm:cxn modelId="{1160D74E-99AC-244F-948D-6CB28C0E96F4}" type="presParOf" srcId="{98469FE7-6F0A-084D-9B14-A6D2EDD89885}" destId="{64A95D78-3048-B940-8BEE-41477C0F4005}" srcOrd="0" destOrd="0" presId="urn:microsoft.com/office/officeart/2005/8/layout/hierarchy1"/>
    <dgm:cxn modelId="{49CD0F15-6A36-7C4B-9483-03EA47354021}" type="presParOf" srcId="{98469FE7-6F0A-084D-9B14-A6D2EDD89885}" destId="{B87B744D-64E7-6A4C-9672-720CD8610664}" srcOrd="1" destOrd="0" presId="urn:microsoft.com/office/officeart/2005/8/layout/hierarchy1"/>
    <dgm:cxn modelId="{9368D84F-2993-6949-B8F4-B644051C0C18}" type="presParOf" srcId="{B87B744D-64E7-6A4C-9672-720CD8610664}" destId="{AD0D4162-1CEF-0141-914E-749861EFED30}" srcOrd="0" destOrd="0" presId="urn:microsoft.com/office/officeart/2005/8/layout/hierarchy1"/>
    <dgm:cxn modelId="{164E1AD3-3470-9447-9B3B-63065FCACB5A}" type="presParOf" srcId="{AD0D4162-1CEF-0141-914E-749861EFED30}" destId="{C8DFF7D5-E417-8A4C-AD7D-192BCE77AA50}" srcOrd="0" destOrd="0" presId="urn:microsoft.com/office/officeart/2005/8/layout/hierarchy1"/>
    <dgm:cxn modelId="{7039F02D-E039-3C41-B458-0CE67CE2A160}" type="presParOf" srcId="{AD0D4162-1CEF-0141-914E-749861EFED30}" destId="{D4EFB363-EE58-C444-A6E4-F963530D6FBA}" srcOrd="1" destOrd="0" presId="urn:microsoft.com/office/officeart/2005/8/layout/hierarchy1"/>
    <dgm:cxn modelId="{011EE578-6B8E-3545-814D-97FA35D7C7FE}" type="presParOf" srcId="{B87B744D-64E7-6A4C-9672-720CD8610664}" destId="{CC827EE4-2E45-E24B-A406-2D48167D19F4}" srcOrd="1" destOrd="0" presId="urn:microsoft.com/office/officeart/2005/8/layout/hierarchy1"/>
    <dgm:cxn modelId="{0C39FAEE-2A57-8142-8C14-44206A6303E9}" type="presParOf" srcId="{98469FE7-6F0A-084D-9B14-A6D2EDD89885}" destId="{1599592B-2211-904E-B54B-EDF667DEC456}" srcOrd="2" destOrd="0" presId="urn:microsoft.com/office/officeart/2005/8/layout/hierarchy1"/>
    <dgm:cxn modelId="{9B6F9C78-B153-254F-8D1E-4D5B9396189B}" type="presParOf" srcId="{98469FE7-6F0A-084D-9B14-A6D2EDD89885}" destId="{D68656DB-EA73-564B-A0D7-A614B2CD0282}" srcOrd="3" destOrd="0" presId="urn:microsoft.com/office/officeart/2005/8/layout/hierarchy1"/>
    <dgm:cxn modelId="{7AB44489-7CE1-564B-8BE5-BB1E43978D2E}" type="presParOf" srcId="{D68656DB-EA73-564B-A0D7-A614B2CD0282}" destId="{D8656B99-AED3-C844-8AE7-1CB475986F6A}" srcOrd="0" destOrd="0" presId="urn:microsoft.com/office/officeart/2005/8/layout/hierarchy1"/>
    <dgm:cxn modelId="{678BB464-11D0-1041-95F9-9E3ACFF68786}" type="presParOf" srcId="{D8656B99-AED3-C844-8AE7-1CB475986F6A}" destId="{75CEBDA8-5BB6-4D46-BA75-364AB3D7814B}" srcOrd="0" destOrd="0" presId="urn:microsoft.com/office/officeart/2005/8/layout/hierarchy1"/>
    <dgm:cxn modelId="{5B13F3D0-5F69-D14A-80C9-680AAEDE264A}" type="presParOf" srcId="{D8656B99-AED3-C844-8AE7-1CB475986F6A}" destId="{5909DA19-582F-7443-8E4A-F90E8CCA50ED}" srcOrd="1" destOrd="0" presId="urn:microsoft.com/office/officeart/2005/8/layout/hierarchy1"/>
    <dgm:cxn modelId="{A29FA3D7-5381-1F43-A530-A1099D92C86D}" type="presParOf" srcId="{D68656DB-EA73-564B-A0D7-A614B2CD0282}" destId="{AB10A63D-1B89-0245-AB36-0B5014026FD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99592B-2211-904E-B54B-EDF667DEC456}">
      <dsp:nvSpPr>
        <dsp:cNvPr id="0" name=""/>
        <dsp:cNvSpPr/>
      </dsp:nvSpPr>
      <dsp:spPr>
        <a:xfrm>
          <a:off x="4301574" y="1625384"/>
          <a:ext cx="834294" cy="3132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327"/>
              </a:lnTo>
              <a:lnTo>
                <a:pt x="834294" y="216327"/>
              </a:lnTo>
              <a:lnTo>
                <a:pt x="834294" y="313294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A95D78-3048-B940-8BEE-41477C0F4005}">
      <dsp:nvSpPr>
        <dsp:cNvPr id="0" name=""/>
        <dsp:cNvSpPr/>
      </dsp:nvSpPr>
      <dsp:spPr>
        <a:xfrm>
          <a:off x="3400577" y="1625384"/>
          <a:ext cx="900996" cy="313294"/>
        </a:xfrm>
        <a:custGeom>
          <a:avLst/>
          <a:gdLst/>
          <a:ahLst/>
          <a:cxnLst/>
          <a:rect l="0" t="0" r="0" b="0"/>
          <a:pathLst>
            <a:path>
              <a:moveTo>
                <a:pt x="900996" y="0"/>
              </a:moveTo>
              <a:lnTo>
                <a:pt x="900996" y="216327"/>
              </a:lnTo>
              <a:lnTo>
                <a:pt x="0" y="216327"/>
              </a:lnTo>
              <a:lnTo>
                <a:pt x="0" y="313294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06452E-AE1F-664B-A8D0-380660F01395}">
      <dsp:nvSpPr>
        <dsp:cNvPr id="0" name=""/>
        <dsp:cNvSpPr/>
      </dsp:nvSpPr>
      <dsp:spPr>
        <a:xfrm>
          <a:off x="2693178" y="664996"/>
          <a:ext cx="1608396" cy="295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753"/>
              </a:lnTo>
              <a:lnTo>
                <a:pt x="1608396" y="198753"/>
              </a:lnTo>
              <a:lnTo>
                <a:pt x="1608396" y="295720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D457C3-7BF1-B349-AE0C-43E9F5805143}">
      <dsp:nvSpPr>
        <dsp:cNvPr id="0" name=""/>
        <dsp:cNvSpPr/>
      </dsp:nvSpPr>
      <dsp:spPr>
        <a:xfrm>
          <a:off x="1225482" y="664996"/>
          <a:ext cx="1467696" cy="260553"/>
        </a:xfrm>
        <a:custGeom>
          <a:avLst/>
          <a:gdLst/>
          <a:ahLst/>
          <a:cxnLst/>
          <a:rect l="0" t="0" r="0" b="0"/>
          <a:pathLst>
            <a:path>
              <a:moveTo>
                <a:pt x="1467696" y="0"/>
              </a:moveTo>
              <a:lnTo>
                <a:pt x="1467696" y="163586"/>
              </a:lnTo>
              <a:lnTo>
                <a:pt x="0" y="163586"/>
              </a:lnTo>
              <a:lnTo>
                <a:pt x="0" y="260553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364D90-FD38-3B48-BF60-041705F44C87}">
      <dsp:nvSpPr>
        <dsp:cNvPr id="0" name=""/>
        <dsp:cNvSpPr/>
      </dsp:nvSpPr>
      <dsp:spPr>
        <a:xfrm>
          <a:off x="1729756" y="329"/>
          <a:ext cx="1926844" cy="6646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D64C070-F004-F543-898A-2B30BE0B1768}">
      <dsp:nvSpPr>
        <dsp:cNvPr id="0" name=""/>
        <dsp:cNvSpPr/>
      </dsp:nvSpPr>
      <dsp:spPr>
        <a:xfrm>
          <a:off x="1846058" y="110816"/>
          <a:ext cx="1926844" cy="6646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800" kern="1200" dirty="0"/>
        </a:p>
      </dsp:txBody>
      <dsp:txXfrm>
        <a:off x="1865525" y="130283"/>
        <a:ext cx="1887910" cy="625733"/>
      </dsp:txXfrm>
    </dsp:sp>
    <dsp:sp modelId="{C4BBA8DA-539A-4244-B6E3-B6CD9B68A635}">
      <dsp:nvSpPr>
        <dsp:cNvPr id="0" name=""/>
        <dsp:cNvSpPr/>
      </dsp:nvSpPr>
      <dsp:spPr>
        <a:xfrm>
          <a:off x="107443" y="925549"/>
          <a:ext cx="2236076" cy="6646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4A56261-D127-F148-A07F-02258051FE4B}">
      <dsp:nvSpPr>
        <dsp:cNvPr id="0" name=""/>
        <dsp:cNvSpPr/>
      </dsp:nvSpPr>
      <dsp:spPr>
        <a:xfrm>
          <a:off x="223745" y="1036036"/>
          <a:ext cx="2236076" cy="6646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800" kern="1200" dirty="0"/>
        </a:p>
      </dsp:txBody>
      <dsp:txXfrm>
        <a:off x="243212" y="1055503"/>
        <a:ext cx="2197142" cy="625733"/>
      </dsp:txXfrm>
    </dsp:sp>
    <dsp:sp modelId="{885EAE5C-2D4D-204D-B16E-49E270675FED}">
      <dsp:nvSpPr>
        <dsp:cNvPr id="0" name=""/>
        <dsp:cNvSpPr/>
      </dsp:nvSpPr>
      <dsp:spPr>
        <a:xfrm>
          <a:off x="3266478" y="960717"/>
          <a:ext cx="2070192" cy="6646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82E4D14-6304-6D4F-A493-F682D4952D64}">
      <dsp:nvSpPr>
        <dsp:cNvPr id="0" name=""/>
        <dsp:cNvSpPr/>
      </dsp:nvSpPr>
      <dsp:spPr>
        <a:xfrm>
          <a:off x="3382780" y="1071204"/>
          <a:ext cx="2070192" cy="6646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800" kern="1200" dirty="0"/>
        </a:p>
      </dsp:txBody>
      <dsp:txXfrm>
        <a:off x="3402247" y="1090671"/>
        <a:ext cx="2031258" cy="625733"/>
      </dsp:txXfrm>
    </dsp:sp>
    <dsp:sp modelId="{C8DFF7D5-E417-8A4C-AD7D-192BCE77AA50}">
      <dsp:nvSpPr>
        <dsp:cNvPr id="0" name=""/>
        <dsp:cNvSpPr/>
      </dsp:nvSpPr>
      <dsp:spPr>
        <a:xfrm>
          <a:off x="2611733" y="1938678"/>
          <a:ext cx="1577689" cy="6646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4EFB363-EE58-C444-A6E4-F963530D6FBA}">
      <dsp:nvSpPr>
        <dsp:cNvPr id="0" name=""/>
        <dsp:cNvSpPr/>
      </dsp:nvSpPr>
      <dsp:spPr>
        <a:xfrm>
          <a:off x="2728035" y="2049166"/>
          <a:ext cx="1577689" cy="6646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800" kern="1200" dirty="0"/>
        </a:p>
      </dsp:txBody>
      <dsp:txXfrm>
        <a:off x="2747502" y="2068633"/>
        <a:ext cx="1538755" cy="625733"/>
      </dsp:txXfrm>
    </dsp:sp>
    <dsp:sp modelId="{75CEBDA8-5BB6-4D46-BA75-364AB3D7814B}">
      <dsp:nvSpPr>
        <dsp:cNvPr id="0" name=""/>
        <dsp:cNvSpPr/>
      </dsp:nvSpPr>
      <dsp:spPr>
        <a:xfrm>
          <a:off x="4351164" y="1938678"/>
          <a:ext cx="1569410" cy="6646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909DA19-582F-7443-8E4A-F90E8CCA50ED}">
      <dsp:nvSpPr>
        <dsp:cNvPr id="0" name=""/>
        <dsp:cNvSpPr/>
      </dsp:nvSpPr>
      <dsp:spPr>
        <a:xfrm>
          <a:off x="4467466" y="2049166"/>
          <a:ext cx="1569410" cy="6646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800" kern="1200" dirty="0"/>
        </a:p>
      </dsp:txBody>
      <dsp:txXfrm>
        <a:off x="4486933" y="2068633"/>
        <a:ext cx="1530476" cy="6257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395610D0B167438F3F2A8368D03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476BD-09AE-DA45-816E-9E13E3A2EE5E}"/>
      </w:docPartPr>
      <w:docPartBody>
        <w:p w14:paraId="0925654C" w14:textId="4FEB4D8C" w:rsidR="00000000" w:rsidRDefault="003B557C" w:rsidP="003B557C">
          <w:pPr>
            <w:pStyle w:val="19395610D0B167438F3F2A8368D0387D"/>
          </w:pPr>
          <w:r>
            <w:t>[Type text]</w:t>
          </w:r>
        </w:p>
      </w:docPartBody>
    </w:docPart>
    <w:docPart>
      <w:docPartPr>
        <w:name w:val="0C8CB49DC3C572439CB5244E9B3FD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88E17-DCB8-7042-BF40-5804F9F1D60B}"/>
      </w:docPartPr>
      <w:docPartBody>
        <w:p w14:paraId="525E8241" w14:textId="1485F6F1" w:rsidR="00000000" w:rsidRDefault="003B557C" w:rsidP="003B557C">
          <w:pPr>
            <w:pStyle w:val="0C8CB49DC3C572439CB5244E9B3FDDEC"/>
          </w:pPr>
          <w:r>
            <w:t>[Type text]</w:t>
          </w:r>
        </w:p>
      </w:docPartBody>
    </w:docPart>
    <w:docPart>
      <w:docPartPr>
        <w:name w:val="5F20FCF7DE3601439F87A24D1A5D8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7F196-45EB-2E45-A5A8-0B91EC757850}"/>
      </w:docPartPr>
      <w:docPartBody>
        <w:p w14:paraId="503F0BF0" w14:textId="5A35928A" w:rsidR="00000000" w:rsidRDefault="003B557C" w:rsidP="003B557C">
          <w:pPr>
            <w:pStyle w:val="5F20FCF7DE3601439F87A24D1A5D83F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57C"/>
    <w:rsid w:val="003B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395610D0B167438F3F2A8368D0387D">
    <w:name w:val="19395610D0B167438F3F2A8368D0387D"/>
    <w:rsid w:val="003B557C"/>
  </w:style>
  <w:style w:type="paragraph" w:customStyle="1" w:styleId="0C8CB49DC3C572439CB5244E9B3FDDEC">
    <w:name w:val="0C8CB49DC3C572439CB5244E9B3FDDEC"/>
    <w:rsid w:val="003B557C"/>
  </w:style>
  <w:style w:type="paragraph" w:customStyle="1" w:styleId="5F20FCF7DE3601439F87A24D1A5D83FE">
    <w:name w:val="5F20FCF7DE3601439F87A24D1A5D83FE"/>
    <w:rsid w:val="003B557C"/>
  </w:style>
  <w:style w:type="paragraph" w:customStyle="1" w:styleId="FA67536350CF3147BE2D89760FB6297C">
    <w:name w:val="FA67536350CF3147BE2D89760FB6297C"/>
    <w:rsid w:val="003B557C"/>
  </w:style>
  <w:style w:type="paragraph" w:customStyle="1" w:styleId="B86680BE78B8884FBF5A08C30DDDDB48">
    <w:name w:val="B86680BE78B8884FBF5A08C30DDDDB48"/>
    <w:rsid w:val="003B557C"/>
  </w:style>
  <w:style w:type="paragraph" w:customStyle="1" w:styleId="E8AFEBF81E77F840B674A92354AC24B3">
    <w:name w:val="E8AFEBF81E77F840B674A92354AC24B3"/>
    <w:rsid w:val="003B557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395610D0B167438F3F2A8368D0387D">
    <w:name w:val="19395610D0B167438F3F2A8368D0387D"/>
    <w:rsid w:val="003B557C"/>
  </w:style>
  <w:style w:type="paragraph" w:customStyle="1" w:styleId="0C8CB49DC3C572439CB5244E9B3FDDEC">
    <w:name w:val="0C8CB49DC3C572439CB5244E9B3FDDEC"/>
    <w:rsid w:val="003B557C"/>
  </w:style>
  <w:style w:type="paragraph" w:customStyle="1" w:styleId="5F20FCF7DE3601439F87A24D1A5D83FE">
    <w:name w:val="5F20FCF7DE3601439F87A24D1A5D83FE"/>
    <w:rsid w:val="003B557C"/>
  </w:style>
  <w:style w:type="paragraph" w:customStyle="1" w:styleId="FA67536350CF3147BE2D89760FB6297C">
    <w:name w:val="FA67536350CF3147BE2D89760FB6297C"/>
    <w:rsid w:val="003B557C"/>
  </w:style>
  <w:style w:type="paragraph" w:customStyle="1" w:styleId="B86680BE78B8884FBF5A08C30DDDDB48">
    <w:name w:val="B86680BE78B8884FBF5A08C30DDDDB48"/>
    <w:rsid w:val="003B557C"/>
  </w:style>
  <w:style w:type="paragraph" w:customStyle="1" w:styleId="E8AFEBF81E77F840B674A92354AC24B3">
    <w:name w:val="E8AFEBF81E77F840B674A92354AC24B3"/>
    <w:rsid w:val="003B55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2CA2B2-5CB7-E840-B311-80DD0BCA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18</Words>
  <Characters>1280</Characters>
  <Application>Microsoft Macintosh Word</Application>
  <DocSecurity>0</DocSecurity>
  <Lines>36</Lines>
  <Paragraphs>15</Paragraphs>
  <ScaleCrop>false</ScaleCrop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3</cp:revision>
  <dcterms:created xsi:type="dcterms:W3CDTF">2013-04-14T18:49:00Z</dcterms:created>
  <dcterms:modified xsi:type="dcterms:W3CDTF">2013-04-14T19:06:00Z</dcterms:modified>
</cp:coreProperties>
</file>